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246"/>
        <w:tblW w:w="10250" w:type="dxa"/>
        <w:tblLook w:val="04A0" w:firstRow="1" w:lastRow="0" w:firstColumn="1" w:lastColumn="0" w:noHBand="0" w:noVBand="1"/>
      </w:tblPr>
      <w:tblGrid>
        <w:gridCol w:w="3402"/>
        <w:gridCol w:w="6848"/>
      </w:tblGrid>
      <w:tr w:rsidR="00253863" w:rsidRPr="00253863" w:rsidTr="00351D06">
        <w:trPr>
          <w:trHeight w:val="2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8pt;margin-top:2.35pt;width:168.2pt;height:105.55pt;z-index:251661312">
                  <v:imagedata r:id="rId6" o:title=""/>
                </v:shape>
                <o:OLEObject Type="Embed" ProgID="MSPhotoEd.3" ShapeID="_x0000_s1026" DrawAspect="Content" ObjectID="_1679763536" r:id="rId7"/>
              </w:object>
            </w:r>
          </w:p>
          <w:p w:rsidR="00253863" w:rsidRPr="00253863" w:rsidRDefault="00253863" w:rsidP="00253863">
            <w:pPr>
              <w:spacing w:after="0"/>
              <w:rPr>
                <w:b/>
              </w:rPr>
            </w:pPr>
          </w:p>
          <w:p w:rsidR="00253863" w:rsidRPr="00253863" w:rsidRDefault="00253863" w:rsidP="00253863">
            <w:pPr>
              <w:spacing w:after="0"/>
              <w:rPr>
                <w:b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t>Escola Municipal de Educação Básica Augustinho Marcon.</w:t>
            </w:r>
          </w:p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t>Catanduvas, abril de 2021.</w:t>
            </w:r>
          </w:p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t xml:space="preserve">Diretora: Tatiana Bittencourt Menegat. </w:t>
            </w:r>
          </w:p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t>Assessora Técnica Pedagógica: Maristela Apª. Borella Baraúna.</w:t>
            </w:r>
          </w:p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t>Assessora Técnica Administrativa: Margarete Petter Dutra.</w:t>
            </w:r>
          </w:p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t xml:space="preserve">Professora: Ana Paula Fernandes. </w:t>
            </w:r>
          </w:p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t>Aluno(a): _____________________________________________</w:t>
            </w:r>
          </w:p>
          <w:p w:rsidR="00253863" w:rsidRPr="00253863" w:rsidRDefault="00253863" w:rsidP="00253863">
            <w:pPr>
              <w:spacing w:after="0"/>
              <w:rPr>
                <w:b/>
              </w:rPr>
            </w:pPr>
            <w:r w:rsidRPr="00253863">
              <w:rPr>
                <w:b/>
              </w:rPr>
              <w:t>Turma: 2º ano.</w:t>
            </w:r>
          </w:p>
        </w:tc>
      </w:tr>
    </w:tbl>
    <w:p w:rsidR="00253863" w:rsidRDefault="00253863" w:rsidP="00347D43">
      <w:pPr>
        <w:spacing w:after="0"/>
      </w:pPr>
    </w:p>
    <w:p w:rsidR="00347D43" w:rsidRPr="00F76337" w:rsidRDefault="00347D43" w:rsidP="00F76337">
      <w:pPr>
        <w:rPr>
          <w:b/>
          <w:bCs/>
        </w:rPr>
      </w:pPr>
      <w:r w:rsidRPr="003A6215">
        <w:rPr>
          <w:b/>
          <w:bCs/>
        </w:rPr>
        <w:t xml:space="preserve">SEQUÊNCIA DIDÁTICA </w:t>
      </w:r>
      <w:r>
        <w:rPr>
          <w:b/>
          <w:bCs/>
        </w:rPr>
        <w:t>08- AULA REMOTA</w:t>
      </w:r>
      <w:r w:rsidR="00253863">
        <w:rPr>
          <w:b/>
          <w:bCs/>
        </w:rPr>
        <w:t xml:space="preserve"> – 12/04 A 16/04</w:t>
      </w:r>
      <w:r w:rsidR="00F76337">
        <w:rPr>
          <w:b/>
          <w:bCs/>
        </w:rPr>
        <w:t xml:space="preserve">     -    </w:t>
      </w:r>
      <w:r>
        <w:rPr>
          <w:b/>
          <w:bCs/>
          <w:u w:val="single"/>
        </w:rPr>
        <w:t>JOGOS DE ALFABETIZAÇÃO</w:t>
      </w:r>
      <w:bookmarkStart w:id="0" w:name="_GoBack"/>
      <w:bookmarkEnd w:id="0"/>
    </w:p>
    <w:p w:rsidR="00CE5856" w:rsidRDefault="00CE5856" w:rsidP="00347D43">
      <w:pPr>
        <w:ind w:firstLine="708"/>
        <w:jc w:val="both"/>
        <w:rPr>
          <w:b/>
          <w:bCs/>
        </w:rPr>
      </w:pPr>
      <w:r>
        <w:t xml:space="preserve">Na escola, o jogo é um meio de oferecer às crianças um ambiente de aprendizagem prazeroso, motivador e planejado, com possibilidades de aprendizagem de várias habilidades. Preocupada com a alfabetização dos alunos do 2º ano e </w:t>
      </w:r>
      <w:r w:rsidR="00F4416E">
        <w:t>entendendo que</w:t>
      </w:r>
      <w:r>
        <w:t xml:space="preserve"> cada criança tem seu tempo e precisam de estímulos para alcançar a alfabetização, incluiremos os </w:t>
      </w:r>
      <w:r w:rsidR="00F4416E">
        <w:t>jogos como</w:t>
      </w:r>
      <w:r>
        <w:t xml:space="preserve"> instrumentos </w:t>
      </w:r>
      <w:r w:rsidR="00F4416E">
        <w:t>importantes de</w:t>
      </w:r>
      <w:r>
        <w:t xml:space="preserve"> recurso lúdico no processo de alfabetização.</w:t>
      </w:r>
    </w:p>
    <w:p w:rsidR="00CE5856" w:rsidRDefault="00F76337" w:rsidP="00347D43">
      <w:pPr>
        <w:ind w:firstLine="708"/>
        <w:jc w:val="both"/>
        <w:rPr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7E983542" wp14:editId="30402255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6286500" cy="7181215"/>
            <wp:effectExtent l="0" t="0" r="0" b="635"/>
            <wp:wrapNone/>
            <wp:docPr id="14" name="Imagem 14" descr="https://i.pinimg.com/564x/c3/aa/f7/c3aaf706f8d01bf1a26666dfff9284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564x/c3/aa/f7/c3aaf706f8d01bf1a26666dfff9284b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1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8CC" w:rsidRDefault="009E78CC"/>
    <w:p w:rsidR="009E78CC" w:rsidRDefault="009E78CC"/>
    <w:p w:rsidR="00454B08" w:rsidRDefault="00F7633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CE422" wp14:editId="0798ABD2">
                <wp:simplePos x="0" y="0"/>
                <wp:positionH relativeFrom="column">
                  <wp:posOffset>933450</wp:posOffset>
                </wp:positionH>
                <wp:positionV relativeFrom="paragraph">
                  <wp:posOffset>238760</wp:posOffset>
                </wp:positionV>
                <wp:extent cx="4686300" cy="51244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5E" w:rsidRPr="00F76337" w:rsidRDefault="00612B5E" w:rsidP="00612B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337">
                              <w:rPr>
                                <w:b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RAS DOS JOGOS!</w:t>
                            </w:r>
                          </w:p>
                          <w:p w:rsidR="00014E97" w:rsidRPr="00F76337" w:rsidRDefault="00612B5E" w:rsidP="00014E97">
                            <w:pPr>
                              <w:rPr>
                                <w:rFonts w:ascii="Bahnschrift" w:hAnsi="Bahnschrift"/>
                                <w:i/>
                              </w:rPr>
                            </w:pPr>
                            <w:r w:rsidRPr="00F76337">
                              <w:rPr>
                                <w:rFonts w:ascii="Algerian" w:hAnsi="Algerian"/>
                                <w:u w:val="single"/>
                              </w:rPr>
                              <w:t>JOGO DA MEMÓRIA</w:t>
                            </w:r>
                            <w:r w:rsidRPr="00F76337">
                              <w:rPr>
                                <w:rFonts w:ascii="Algerian" w:hAnsi="Algerian"/>
                              </w:rPr>
                              <w:t xml:space="preserve">: 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>RECORTE AS FIGURAS DAS CARTELAS.</w:t>
                            </w:r>
                          </w:p>
                          <w:p w:rsidR="00F03478" w:rsidRPr="00F76337" w:rsidRDefault="00014E97" w:rsidP="00612B5E">
                            <w:pPr>
                              <w:rPr>
                                <w:rFonts w:ascii="Bahnschrift" w:hAnsi="Bahnschrift"/>
                                <w:i/>
                              </w:rPr>
                            </w:pPr>
                            <w:r w:rsidRPr="00F76337">
                              <w:rPr>
                                <w:rFonts w:ascii="Bahnschrift" w:hAnsi="Bahnschrift"/>
                                <w:i/>
                              </w:rPr>
                              <w:t>ESPALHEM ELAS PELA MESA E VIRADAS COM A FIGURA PARA BAIXO. VOCÊ INICIA ESCOLHENDO UMA FIGURA E TERÁ QUE FORMAR UM PAR COM A MESMA IMAGEM. SEU FAMILIAR JOGA COM VOCÊ FAZENDO O MESMO. VENCE O JOGO QUEM FIZER O MAIOR NÚMERO DE PAR.</w:t>
                            </w:r>
                          </w:p>
                          <w:p w:rsidR="00F03478" w:rsidRPr="00F76337" w:rsidRDefault="00612B5E" w:rsidP="00612B5E">
                            <w:pPr>
                              <w:rPr>
                                <w:rFonts w:ascii="Bahnschrift" w:hAnsi="Bahnschrift"/>
                                <w:i/>
                              </w:rPr>
                            </w:pPr>
                            <w:r w:rsidRPr="00F76337">
                              <w:rPr>
                                <w:rFonts w:ascii="Algerian" w:hAnsi="Algerian"/>
                                <w:u w:val="single"/>
                              </w:rPr>
                              <w:t>BINGO DE PALAVRAS</w:t>
                            </w:r>
                            <w:r w:rsidRPr="00F76337">
                              <w:rPr>
                                <w:rFonts w:ascii="Algerian" w:hAnsi="Algerian"/>
                              </w:rPr>
                              <w:t xml:space="preserve">: 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>UM FAMILIAR DITA UMA PAL</w:t>
                            </w:r>
                            <w:r w:rsidR="00600CC7" w:rsidRPr="00F76337">
                              <w:rPr>
                                <w:rFonts w:ascii="Bahnschrift" w:hAnsi="Bahnschrift"/>
                                <w:i/>
                              </w:rPr>
                              <w:t>A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>VRA DA CARTELA. VOCÊ TERÁ QUE ENCONTRAR LENDO E COLOCANDO UM FEIJÃO EM CIMA DA PALAVRA ENCONTRADA.</w:t>
                            </w:r>
                          </w:p>
                          <w:p w:rsidR="00F03478" w:rsidRPr="00F76337" w:rsidRDefault="00612B5E" w:rsidP="00612B5E">
                            <w:pPr>
                              <w:rPr>
                                <w:rFonts w:ascii="Bahnschrift" w:hAnsi="Bahnschrift"/>
                                <w:i/>
                              </w:rPr>
                            </w:pPr>
                            <w:r w:rsidRPr="00F76337">
                              <w:rPr>
                                <w:rFonts w:ascii="Algerian" w:hAnsi="Algerian"/>
                                <w:u w:val="single"/>
                              </w:rPr>
                              <w:t xml:space="preserve">JOGO DOS </w:t>
                            </w:r>
                            <w:r w:rsidR="00014E97" w:rsidRPr="00F76337">
                              <w:rPr>
                                <w:rFonts w:ascii="Algerian" w:hAnsi="Algerian"/>
                                <w:u w:val="single"/>
                              </w:rPr>
                              <w:t>quatro</w:t>
                            </w:r>
                            <w:r w:rsidRPr="00F76337">
                              <w:rPr>
                                <w:rFonts w:ascii="Algerian" w:hAnsi="Algerian"/>
                                <w:u w:val="single"/>
                              </w:rPr>
                              <w:t xml:space="preserve"> ERROS</w:t>
                            </w:r>
                            <w:r w:rsidRPr="00F76337">
                              <w:rPr>
                                <w:rFonts w:ascii="Algerian" w:hAnsi="Algerian"/>
                              </w:rPr>
                              <w:t>:</w:t>
                            </w:r>
                            <w:r w:rsidR="00014E97" w:rsidRPr="00F76337"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>ENCONTRE OS 4 ERROS DAS IMAGENS E CIRCULE COM LÁPIS.</w:t>
                            </w:r>
                          </w:p>
                          <w:p w:rsidR="00F03478" w:rsidRPr="00F76337" w:rsidRDefault="00612B5E" w:rsidP="00612B5E">
                            <w:pPr>
                              <w:rPr>
                                <w:rFonts w:ascii="Bahnschrift" w:hAnsi="Bahnschrift"/>
                                <w:i/>
                              </w:rPr>
                            </w:pPr>
                            <w:r w:rsidRPr="00F76337">
                              <w:rPr>
                                <w:rFonts w:ascii="Algerian" w:hAnsi="Algerian"/>
                                <w:u w:val="single"/>
                              </w:rPr>
                              <w:t>QUEBRA-CABEÇA</w:t>
                            </w:r>
                            <w:r w:rsidRPr="00F76337">
                              <w:rPr>
                                <w:rFonts w:ascii="Algerian" w:hAnsi="Algerian"/>
                              </w:rPr>
                              <w:t>:</w:t>
                            </w:r>
                            <w:r w:rsidR="00014E97" w:rsidRPr="00F76337"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>RECORTE AS PAL</w:t>
                            </w:r>
                            <w:r w:rsidR="00F76337" w:rsidRPr="00F76337">
                              <w:rPr>
                                <w:rFonts w:ascii="Bahnschrift" w:hAnsi="Bahnschrift"/>
                                <w:i/>
                              </w:rPr>
                              <w:t>A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>VR</w:t>
                            </w:r>
                            <w:r w:rsidR="00F76337" w:rsidRPr="00F76337">
                              <w:rPr>
                                <w:rFonts w:ascii="Bahnschrift" w:hAnsi="Bahnschrift"/>
                                <w:i/>
                              </w:rPr>
                              <w:t>AS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 xml:space="preserve"> E AS IMAGENS DAS CARTELAS. EMBARALHE AS PEÇAS E MONTE CORRETAMENTE FAZENDO A LEITURA DAS PAL</w:t>
                            </w:r>
                            <w:r w:rsidR="00F76337" w:rsidRPr="00F76337">
                              <w:rPr>
                                <w:rFonts w:ascii="Bahnschrift" w:hAnsi="Bahnschrift"/>
                                <w:i/>
                              </w:rPr>
                              <w:t>A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>VRAS.</w:t>
                            </w:r>
                          </w:p>
                          <w:p w:rsidR="00F03478" w:rsidRPr="00F76337" w:rsidRDefault="003E1BE7" w:rsidP="00612B5E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F76337">
                              <w:rPr>
                                <w:rFonts w:ascii="Algerian" w:hAnsi="Algerian"/>
                                <w:u w:val="single"/>
                              </w:rPr>
                              <w:t>J</w:t>
                            </w:r>
                            <w:r w:rsidR="00612B5E" w:rsidRPr="00F76337">
                              <w:rPr>
                                <w:rFonts w:ascii="Algerian" w:hAnsi="Algerian"/>
                                <w:u w:val="single"/>
                              </w:rPr>
                              <w:t>OGO DA ESCRITA</w:t>
                            </w:r>
                            <w:r w:rsidR="00612B5E" w:rsidRPr="00F76337">
                              <w:rPr>
                                <w:rFonts w:ascii="Algerian" w:hAnsi="Algerian"/>
                                <w:i/>
                              </w:rPr>
                              <w:t>:</w:t>
                            </w:r>
                            <w:r w:rsidR="00014E97" w:rsidRPr="00F76337">
                              <w:rPr>
                                <w:rFonts w:ascii="Algerian" w:hAnsi="Algerian"/>
                                <w:i/>
                              </w:rPr>
                              <w:t xml:space="preserve"> 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 xml:space="preserve">ESCREVA O </w:t>
                            </w:r>
                            <w:r w:rsidR="00600CC7" w:rsidRPr="00F76337">
                              <w:rPr>
                                <w:rFonts w:ascii="Bahnschrift" w:hAnsi="Bahnschrift"/>
                                <w:i/>
                              </w:rPr>
                              <w:t>NOME DOS DESENHOS ATRÁS DE CADA DESENHO DA CARTELA.</w:t>
                            </w:r>
                          </w:p>
                          <w:p w:rsidR="003E1BE7" w:rsidRPr="00F76337" w:rsidRDefault="00612B5E" w:rsidP="00612B5E">
                            <w:pPr>
                              <w:rPr>
                                <w:rFonts w:ascii="Bahnschrift" w:hAnsi="Bahnschrift"/>
                                <w:i/>
                              </w:rPr>
                            </w:pPr>
                            <w:r w:rsidRPr="00F76337">
                              <w:rPr>
                                <w:rFonts w:ascii="Algerian" w:hAnsi="Algerian"/>
                                <w:u w:val="single"/>
                              </w:rPr>
                              <w:t>QUAL É A DIFERENÇA</w:t>
                            </w:r>
                            <w:r w:rsidRPr="00F76337">
                              <w:rPr>
                                <w:rFonts w:ascii="Algerian" w:hAnsi="Algerian"/>
                              </w:rPr>
                              <w:t xml:space="preserve">: </w:t>
                            </w:r>
                            <w:r w:rsidR="00014E97" w:rsidRPr="00F76337">
                              <w:rPr>
                                <w:rFonts w:ascii="Bahnschrift" w:hAnsi="Bahnschrift"/>
                                <w:i/>
                              </w:rPr>
                              <w:t>ENCONTRE AS DIFERENÇAS DAS IMAGENS E DEPOIS ESCREVA O NOME DAS FIGURAS QUE TEM NA IMAGEM.</w:t>
                            </w:r>
                          </w:p>
                          <w:p w:rsidR="003E1BE7" w:rsidRPr="00F76337" w:rsidRDefault="00F76337" w:rsidP="00612B5E">
                            <w:pPr>
                              <w:rPr>
                                <w:rFonts w:ascii="Bahnschrift" w:hAnsi="Bahnschrift"/>
                                <w:i/>
                              </w:rPr>
                            </w:pPr>
                            <w:r w:rsidRPr="00F76337">
                              <w:rPr>
                                <w:rFonts w:ascii="Bahnschrift" w:hAnsi="Bahnschrift"/>
                                <w:i/>
                              </w:rPr>
                              <w:t>ATENÇÃO: REGISTRE</w:t>
                            </w:r>
                            <w:r w:rsidR="003E1BE7" w:rsidRPr="00F76337">
                              <w:rPr>
                                <w:rFonts w:ascii="Bahnschrift" w:hAnsi="Bahnschrift"/>
                                <w:i/>
                              </w:rPr>
                              <w:t xml:space="preserve"> POR FOTOS E VÍDEOS A REALIZAÇÃO DAS ATIVIDADES ENCAMINHANDO NO WATTS PARTICULAR DA </w:t>
                            </w:r>
                            <w:proofErr w:type="spellStart"/>
                            <w:r w:rsidR="003E1BE7" w:rsidRPr="00F76337">
                              <w:rPr>
                                <w:rFonts w:ascii="Bahnschrift" w:hAnsi="Bahnschrift"/>
                                <w:i/>
                              </w:rPr>
                              <w:t>PROFª</w:t>
                            </w:r>
                            <w:proofErr w:type="spellEnd"/>
                            <w:r w:rsidR="003E1BE7" w:rsidRPr="00F76337">
                              <w:rPr>
                                <w:rFonts w:ascii="Bahnschrift" w:hAnsi="Bahnschrift"/>
                                <w:i/>
                              </w:rPr>
                              <w:t>. É ATIVIDADE AVALIATIVA.</w:t>
                            </w:r>
                          </w:p>
                          <w:p w:rsidR="003E1BE7" w:rsidRPr="00F76337" w:rsidRDefault="003E1BE7" w:rsidP="00612B5E">
                            <w:pPr>
                              <w:rPr>
                                <w:rFonts w:ascii="Bahnschrift" w:hAnsi="Bahnschrift"/>
                                <w:i/>
                              </w:rPr>
                            </w:pPr>
                            <w:proofErr w:type="spellStart"/>
                            <w:r w:rsidRPr="00F76337">
                              <w:rPr>
                                <w:rFonts w:ascii="Bahnschrift" w:hAnsi="Bahnschrift"/>
                                <w:i/>
                              </w:rPr>
                              <w:t>PROFª</w:t>
                            </w:r>
                            <w:proofErr w:type="spellEnd"/>
                            <w:r w:rsidRPr="00F76337">
                              <w:rPr>
                                <w:rFonts w:ascii="Bahnschrift" w:hAnsi="Bahnschrift"/>
                                <w:i/>
                              </w:rPr>
                              <w:t xml:space="preserve"> 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CE4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3.5pt;margin-top:18.8pt;width:369pt;height:4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" stroked="f">
                <v:textbox>
                  <w:txbxContent>
                    <w:p w:rsidR="00612B5E" w:rsidRPr="00F76337" w:rsidRDefault="00612B5E" w:rsidP="00612B5E">
                      <w:pPr>
                        <w:jc w:val="center"/>
                        <w:rPr>
                          <w:b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337">
                        <w:rPr>
                          <w:b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RAS DOS JOGOS!</w:t>
                      </w:r>
                    </w:p>
                    <w:p w:rsidR="00014E97" w:rsidRPr="00F76337" w:rsidRDefault="00612B5E" w:rsidP="00014E97">
                      <w:pPr>
                        <w:rPr>
                          <w:rFonts w:ascii="Bahnschrift" w:hAnsi="Bahnschrift"/>
                          <w:i/>
                        </w:rPr>
                      </w:pPr>
                      <w:r w:rsidRPr="00F76337">
                        <w:rPr>
                          <w:rFonts w:ascii="Algerian" w:hAnsi="Algerian"/>
                          <w:u w:val="single"/>
                        </w:rPr>
                        <w:t>JOGO DA MEMÓRIA</w:t>
                      </w:r>
                      <w:r w:rsidRPr="00F76337">
                        <w:rPr>
                          <w:rFonts w:ascii="Algerian" w:hAnsi="Algerian"/>
                        </w:rPr>
                        <w:t xml:space="preserve">: 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>RECORTE AS FIGURAS DAS CARTELAS.</w:t>
                      </w:r>
                    </w:p>
                    <w:p w:rsidR="00F03478" w:rsidRPr="00F76337" w:rsidRDefault="00014E97" w:rsidP="00612B5E">
                      <w:pPr>
                        <w:rPr>
                          <w:rFonts w:ascii="Bahnschrift" w:hAnsi="Bahnschrift"/>
                          <w:i/>
                        </w:rPr>
                      </w:pPr>
                      <w:r w:rsidRPr="00F76337">
                        <w:rPr>
                          <w:rFonts w:ascii="Bahnschrift" w:hAnsi="Bahnschrift"/>
                          <w:i/>
                        </w:rPr>
                        <w:t>ESPALHEM ELAS PELA MESA E VIRADAS COM A FIGURA PARA BAIXO. VOCÊ INICIA ESCOLHENDO UMA FIGURA E TERÁ QUE FORMAR UM PAR COM A MESMA IMAGEM. SEU FAMILIAR JOGA COM VOCÊ FAZENDO O MESMO. VENCE O JOGO QUEM FIZER O MAIOR NÚMERO DE PAR.</w:t>
                      </w:r>
                    </w:p>
                    <w:p w:rsidR="00F03478" w:rsidRPr="00F76337" w:rsidRDefault="00612B5E" w:rsidP="00612B5E">
                      <w:pPr>
                        <w:rPr>
                          <w:rFonts w:ascii="Bahnschrift" w:hAnsi="Bahnschrift"/>
                          <w:i/>
                        </w:rPr>
                      </w:pPr>
                      <w:r w:rsidRPr="00F76337">
                        <w:rPr>
                          <w:rFonts w:ascii="Algerian" w:hAnsi="Algerian"/>
                          <w:u w:val="single"/>
                        </w:rPr>
                        <w:t>BINGO DE PALAVRAS</w:t>
                      </w:r>
                      <w:r w:rsidRPr="00F76337">
                        <w:rPr>
                          <w:rFonts w:ascii="Algerian" w:hAnsi="Algerian"/>
                        </w:rPr>
                        <w:t xml:space="preserve">: 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>UM FAMILIAR DITA UMA PAL</w:t>
                      </w:r>
                      <w:r w:rsidR="00600CC7" w:rsidRPr="00F76337">
                        <w:rPr>
                          <w:rFonts w:ascii="Bahnschrift" w:hAnsi="Bahnschrift"/>
                          <w:i/>
                        </w:rPr>
                        <w:t>A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>VRA DA CARTELA. VOCÊ TERÁ QUE ENCONTRAR LENDO E COLOCANDO UM FEIJÃO EM CIMA DA PALAVRA ENCONTRADA.</w:t>
                      </w:r>
                    </w:p>
                    <w:p w:rsidR="00F03478" w:rsidRPr="00F76337" w:rsidRDefault="00612B5E" w:rsidP="00612B5E">
                      <w:pPr>
                        <w:rPr>
                          <w:rFonts w:ascii="Bahnschrift" w:hAnsi="Bahnschrift"/>
                          <w:i/>
                        </w:rPr>
                      </w:pPr>
                      <w:r w:rsidRPr="00F76337">
                        <w:rPr>
                          <w:rFonts w:ascii="Algerian" w:hAnsi="Algerian"/>
                          <w:u w:val="single"/>
                        </w:rPr>
                        <w:t xml:space="preserve">JOGO DOS </w:t>
                      </w:r>
                      <w:r w:rsidR="00014E97" w:rsidRPr="00F76337">
                        <w:rPr>
                          <w:rFonts w:ascii="Algerian" w:hAnsi="Algerian"/>
                          <w:u w:val="single"/>
                        </w:rPr>
                        <w:t>quatro</w:t>
                      </w:r>
                      <w:r w:rsidRPr="00F76337">
                        <w:rPr>
                          <w:rFonts w:ascii="Algerian" w:hAnsi="Algerian"/>
                          <w:u w:val="single"/>
                        </w:rPr>
                        <w:t xml:space="preserve"> ERROS</w:t>
                      </w:r>
                      <w:r w:rsidRPr="00F76337">
                        <w:rPr>
                          <w:rFonts w:ascii="Algerian" w:hAnsi="Algerian"/>
                        </w:rPr>
                        <w:t>:</w:t>
                      </w:r>
                      <w:r w:rsidR="00014E97" w:rsidRPr="00F76337">
                        <w:rPr>
                          <w:rFonts w:ascii="Algerian" w:hAnsi="Algerian"/>
                        </w:rPr>
                        <w:t xml:space="preserve"> 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>ENCONTRE OS 4 ERROS DAS IMAGENS E CIRCULE COM LÁPIS.</w:t>
                      </w:r>
                    </w:p>
                    <w:p w:rsidR="00F03478" w:rsidRPr="00F76337" w:rsidRDefault="00612B5E" w:rsidP="00612B5E">
                      <w:pPr>
                        <w:rPr>
                          <w:rFonts w:ascii="Bahnschrift" w:hAnsi="Bahnschrift"/>
                          <w:i/>
                        </w:rPr>
                      </w:pPr>
                      <w:r w:rsidRPr="00F76337">
                        <w:rPr>
                          <w:rFonts w:ascii="Algerian" w:hAnsi="Algerian"/>
                          <w:u w:val="single"/>
                        </w:rPr>
                        <w:t>QUEBRA-CABEÇA</w:t>
                      </w:r>
                      <w:r w:rsidRPr="00F76337">
                        <w:rPr>
                          <w:rFonts w:ascii="Algerian" w:hAnsi="Algerian"/>
                        </w:rPr>
                        <w:t>:</w:t>
                      </w:r>
                      <w:r w:rsidR="00014E97" w:rsidRPr="00F76337">
                        <w:rPr>
                          <w:rFonts w:ascii="Algerian" w:hAnsi="Algerian"/>
                        </w:rPr>
                        <w:t xml:space="preserve"> 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>RECORTE AS PAL</w:t>
                      </w:r>
                      <w:r w:rsidR="00F76337" w:rsidRPr="00F76337">
                        <w:rPr>
                          <w:rFonts w:ascii="Bahnschrift" w:hAnsi="Bahnschrift"/>
                          <w:i/>
                        </w:rPr>
                        <w:t>A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>VR</w:t>
                      </w:r>
                      <w:r w:rsidR="00F76337" w:rsidRPr="00F76337">
                        <w:rPr>
                          <w:rFonts w:ascii="Bahnschrift" w:hAnsi="Bahnschrift"/>
                          <w:i/>
                        </w:rPr>
                        <w:t>AS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 xml:space="preserve"> E AS IMAGENS DAS CARTELAS. EMBARALHE AS PEÇAS E MONTE CORRETAMENTE FAZENDO A LEITURA DAS PAL</w:t>
                      </w:r>
                      <w:r w:rsidR="00F76337" w:rsidRPr="00F76337">
                        <w:rPr>
                          <w:rFonts w:ascii="Bahnschrift" w:hAnsi="Bahnschrift"/>
                          <w:i/>
                        </w:rPr>
                        <w:t>A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>VRAS.</w:t>
                      </w:r>
                    </w:p>
                    <w:p w:rsidR="00F03478" w:rsidRPr="00F76337" w:rsidRDefault="003E1BE7" w:rsidP="00612B5E">
                      <w:pPr>
                        <w:rPr>
                          <w:rFonts w:ascii="Bahnschrift" w:hAnsi="Bahnschrift"/>
                        </w:rPr>
                      </w:pPr>
                      <w:r w:rsidRPr="00F76337">
                        <w:rPr>
                          <w:rFonts w:ascii="Algerian" w:hAnsi="Algerian"/>
                          <w:u w:val="single"/>
                        </w:rPr>
                        <w:t>J</w:t>
                      </w:r>
                      <w:r w:rsidR="00612B5E" w:rsidRPr="00F76337">
                        <w:rPr>
                          <w:rFonts w:ascii="Algerian" w:hAnsi="Algerian"/>
                          <w:u w:val="single"/>
                        </w:rPr>
                        <w:t>OGO DA ESCRITA</w:t>
                      </w:r>
                      <w:r w:rsidR="00612B5E" w:rsidRPr="00F76337">
                        <w:rPr>
                          <w:rFonts w:ascii="Algerian" w:hAnsi="Algerian"/>
                          <w:i/>
                        </w:rPr>
                        <w:t>:</w:t>
                      </w:r>
                      <w:r w:rsidR="00014E97" w:rsidRPr="00F76337">
                        <w:rPr>
                          <w:rFonts w:ascii="Algerian" w:hAnsi="Algerian"/>
                          <w:i/>
                        </w:rPr>
                        <w:t xml:space="preserve"> 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 xml:space="preserve">ESCREVA O </w:t>
                      </w:r>
                      <w:r w:rsidR="00600CC7" w:rsidRPr="00F76337">
                        <w:rPr>
                          <w:rFonts w:ascii="Bahnschrift" w:hAnsi="Bahnschrift"/>
                          <w:i/>
                        </w:rPr>
                        <w:t>NOME DOS DESENHOS ATRÁS DE CADA DESENHO DA CARTELA.</w:t>
                      </w:r>
                    </w:p>
                    <w:p w:rsidR="003E1BE7" w:rsidRPr="00F76337" w:rsidRDefault="00612B5E" w:rsidP="00612B5E">
                      <w:pPr>
                        <w:rPr>
                          <w:rFonts w:ascii="Bahnschrift" w:hAnsi="Bahnschrift"/>
                          <w:i/>
                        </w:rPr>
                      </w:pPr>
                      <w:r w:rsidRPr="00F76337">
                        <w:rPr>
                          <w:rFonts w:ascii="Algerian" w:hAnsi="Algerian"/>
                          <w:u w:val="single"/>
                        </w:rPr>
                        <w:t>QUAL É A DIFERENÇA</w:t>
                      </w:r>
                      <w:r w:rsidRPr="00F76337">
                        <w:rPr>
                          <w:rFonts w:ascii="Algerian" w:hAnsi="Algerian"/>
                        </w:rPr>
                        <w:t xml:space="preserve">: </w:t>
                      </w:r>
                      <w:r w:rsidR="00014E97" w:rsidRPr="00F76337">
                        <w:rPr>
                          <w:rFonts w:ascii="Bahnschrift" w:hAnsi="Bahnschrift"/>
                          <w:i/>
                        </w:rPr>
                        <w:t>ENCONTRE AS DIFERENÇAS DAS IMAGENS E DEPOIS ESCREVA O NOME DAS FIGURAS QUE TEM NA IMAGEM.</w:t>
                      </w:r>
                    </w:p>
                    <w:p w:rsidR="003E1BE7" w:rsidRPr="00F76337" w:rsidRDefault="00F76337" w:rsidP="00612B5E">
                      <w:pPr>
                        <w:rPr>
                          <w:rFonts w:ascii="Bahnschrift" w:hAnsi="Bahnschrift"/>
                          <w:i/>
                        </w:rPr>
                      </w:pPr>
                      <w:r w:rsidRPr="00F76337">
                        <w:rPr>
                          <w:rFonts w:ascii="Bahnschrift" w:hAnsi="Bahnschrift"/>
                          <w:i/>
                        </w:rPr>
                        <w:t>ATENÇÃO: REGISTRE</w:t>
                      </w:r>
                      <w:r w:rsidR="003E1BE7" w:rsidRPr="00F76337">
                        <w:rPr>
                          <w:rFonts w:ascii="Bahnschrift" w:hAnsi="Bahnschrift"/>
                          <w:i/>
                        </w:rPr>
                        <w:t xml:space="preserve"> POR FOTOS E VÍDEOS A REALIZAÇÃO DAS ATIVIDADES ENCAMINHANDO NO WATTS PARTICULAR DA </w:t>
                      </w:r>
                      <w:proofErr w:type="spellStart"/>
                      <w:r w:rsidR="003E1BE7" w:rsidRPr="00F76337">
                        <w:rPr>
                          <w:rFonts w:ascii="Bahnschrift" w:hAnsi="Bahnschrift"/>
                          <w:i/>
                        </w:rPr>
                        <w:t>PROFª</w:t>
                      </w:r>
                      <w:proofErr w:type="spellEnd"/>
                      <w:r w:rsidR="003E1BE7" w:rsidRPr="00F76337">
                        <w:rPr>
                          <w:rFonts w:ascii="Bahnschrift" w:hAnsi="Bahnschrift"/>
                          <w:i/>
                        </w:rPr>
                        <w:t>. É ATIVIDADE AVALIATIVA.</w:t>
                      </w:r>
                    </w:p>
                    <w:p w:rsidR="003E1BE7" w:rsidRPr="00F76337" w:rsidRDefault="003E1BE7" w:rsidP="00612B5E">
                      <w:pPr>
                        <w:rPr>
                          <w:rFonts w:ascii="Bahnschrift" w:hAnsi="Bahnschrift"/>
                          <w:i/>
                        </w:rPr>
                      </w:pPr>
                      <w:proofErr w:type="spellStart"/>
                      <w:r w:rsidRPr="00F76337">
                        <w:rPr>
                          <w:rFonts w:ascii="Bahnschrift" w:hAnsi="Bahnschrift"/>
                          <w:i/>
                        </w:rPr>
                        <w:t>PROFª</w:t>
                      </w:r>
                      <w:proofErr w:type="spellEnd"/>
                      <w:r w:rsidRPr="00F76337">
                        <w:rPr>
                          <w:rFonts w:ascii="Bahnschrift" w:hAnsi="Bahnschrift"/>
                          <w:i/>
                        </w:rPr>
                        <w:t xml:space="preserve"> ANA.</w:t>
                      </w:r>
                    </w:p>
                  </w:txbxContent>
                </v:textbox>
              </v:shape>
            </w:pict>
          </mc:Fallback>
        </mc:AlternateContent>
      </w:r>
    </w:p>
    <w:p w:rsidR="00454B08" w:rsidRDefault="00454B08"/>
    <w:p w:rsidR="00B94993" w:rsidRDefault="00B94993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F76337" w:rsidRDefault="00F76337"/>
    <w:p w:rsidR="009E78CC" w:rsidRPr="00F76337" w:rsidRDefault="00B94993" w:rsidP="00F76337">
      <w:pPr>
        <w:ind w:left="-142"/>
        <w:rPr>
          <w:b/>
          <w:sz w:val="24"/>
          <w:szCs w:val="24"/>
        </w:rPr>
      </w:pPr>
      <w:r w:rsidRPr="00F76337">
        <w:rPr>
          <w:b/>
          <w:sz w:val="24"/>
          <w:szCs w:val="24"/>
        </w:rPr>
        <w:lastRenderedPageBreak/>
        <w:t>JOGO DA MEMÓRIA</w:t>
      </w:r>
    </w:p>
    <w:p w:rsidR="00F76337" w:rsidRDefault="00F76337">
      <w:r>
        <w:rPr>
          <w:noProof/>
          <w:lang w:eastAsia="pt-BR"/>
        </w:rPr>
        <w:drawing>
          <wp:inline distT="0" distB="0" distL="0" distR="0" wp14:anchorId="4B2BF549" wp14:editId="706DBEC5">
            <wp:extent cx="6343650" cy="4284640"/>
            <wp:effectExtent l="0" t="0" r="0" b="1905"/>
            <wp:docPr id="1" name="Imagem 1" descr="http://atividadeparaeducacaoespecial.com/wp-content/uploads/2016/05/QUE-LETRA-COME%C3%87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ividadeparaeducacaoespecial.com/wp-content/uploads/2016/05/QUE-LETRA-COME%C3%87A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04" cy="42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7" w:rsidRDefault="00F76337">
      <w:r>
        <w:rPr>
          <w:noProof/>
          <w:lang w:eastAsia="pt-BR"/>
        </w:rPr>
        <w:drawing>
          <wp:inline distT="0" distB="0" distL="0" distR="0" wp14:anchorId="7DD5D8A4" wp14:editId="0FE4FCF3">
            <wp:extent cx="6343650" cy="4284640"/>
            <wp:effectExtent l="0" t="0" r="0" b="1905"/>
            <wp:docPr id="2" name="Imagem 2" descr="http://atividadeparaeducacaoespecial.com/wp-content/uploads/2016/05/QUE-LETRA-COME%C3%87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tividadeparaeducacaoespecial.com/wp-content/uploads/2016/05/QUE-LETRA-COME%C3%87A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04" cy="42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7" w:rsidRDefault="00F76337"/>
    <w:p w:rsidR="00F76337" w:rsidRDefault="00F76337"/>
    <w:p w:rsidR="00B94993" w:rsidRDefault="00B94993"/>
    <w:p w:rsidR="00B94993" w:rsidRPr="00F76337" w:rsidRDefault="00B94993">
      <w:pPr>
        <w:rPr>
          <w:b/>
          <w:sz w:val="24"/>
          <w:szCs w:val="24"/>
        </w:rPr>
      </w:pPr>
      <w:r w:rsidRPr="00F76337">
        <w:rPr>
          <w:b/>
          <w:sz w:val="24"/>
          <w:szCs w:val="24"/>
        </w:rPr>
        <w:lastRenderedPageBreak/>
        <w:t>BINGO DE PALAVRAS:</w:t>
      </w:r>
    </w:p>
    <w:p w:rsidR="00B94993" w:rsidRDefault="00B94993">
      <w:r>
        <w:rPr>
          <w:noProof/>
          <w:lang w:eastAsia="pt-BR"/>
        </w:rPr>
        <w:drawing>
          <wp:inline distT="0" distB="0" distL="0" distR="0" wp14:anchorId="542BFF4E" wp14:editId="29884892">
            <wp:extent cx="6496050" cy="4229100"/>
            <wp:effectExtent l="0" t="0" r="0" b="0"/>
            <wp:docPr id="3" name="Imagem 3" descr="https://i.pinimg.com/564x/18/3d/9d/183d9d0f8f522cdd11418bbb707ce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18/3d/9d/183d9d0f8f522cdd11418bbb707ce22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93" w:rsidRDefault="00B94993">
      <w:r>
        <w:rPr>
          <w:noProof/>
          <w:lang w:eastAsia="pt-BR"/>
        </w:rPr>
        <w:drawing>
          <wp:inline distT="0" distB="0" distL="0" distR="0" wp14:anchorId="50A0FC66" wp14:editId="0C511A02">
            <wp:extent cx="6438900" cy="4238625"/>
            <wp:effectExtent l="0" t="0" r="0" b="9525"/>
            <wp:docPr id="4" name="Imagem 4" descr="https://i.pinimg.com/564x/b6/e7/be/b6e7be2581bd5575c586fbfa6fe54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b6/e7/be/b6e7be2581bd5575c586fbfa6fe542c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E7" w:rsidRDefault="003E1BE7"/>
    <w:p w:rsidR="003E1BE7" w:rsidRDefault="003E1BE7"/>
    <w:p w:rsidR="00B94993" w:rsidRDefault="00B94993"/>
    <w:p w:rsidR="00B94993" w:rsidRPr="00F76337" w:rsidRDefault="001221F9">
      <w:pPr>
        <w:rPr>
          <w:b/>
          <w:sz w:val="24"/>
          <w:szCs w:val="24"/>
        </w:rPr>
      </w:pPr>
      <w:r w:rsidRPr="00F76337">
        <w:rPr>
          <w:b/>
          <w:sz w:val="24"/>
          <w:szCs w:val="24"/>
        </w:rPr>
        <w:lastRenderedPageBreak/>
        <w:t>JOGO DAS PALAVRAS:</w:t>
      </w:r>
    </w:p>
    <w:p w:rsidR="00B94993" w:rsidRDefault="00B94993">
      <w:r>
        <w:rPr>
          <w:noProof/>
          <w:lang w:eastAsia="pt-BR"/>
        </w:rPr>
        <w:drawing>
          <wp:inline distT="0" distB="0" distL="0" distR="0" wp14:anchorId="57A6F848" wp14:editId="2BF7DD58">
            <wp:extent cx="6677025" cy="9086850"/>
            <wp:effectExtent l="0" t="0" r="9525" b="0"/>
            <wp:docPr id="5" name="Imagem 5" descr="http://2.bp.blogspot.com/-n5XbdErjZmg/VA0uhCr5B-I/AAAAAAAAH_I/vKT5o1Lc8aM/s1600/BINGO%2BLEITURA%2BSIL%2BSIMPL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n5XbdErjZmg/VA0uhCr5B-I/AAAAAAAAH_I/vKT5o1Lc8aM/s1600/BINGO%2BLEITURA%2BSIL%2BSIMPLE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737" r="53519" b="1368"/>
                    <a:stretch/>
                  </pic:blipFill>
                  <pic:spPr bwMode="auto">
                    <a:xfrm>
                      <a:off x="0" y="0"/>
                      <a:ext cx="66770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1F9" w:rsidRDefault="001221F9"/>
    <w:p w:rsidR="001221F9" w:rsidRDefault="001221F9"/>
    <w:p w:rsidR="001221F9" w:rsidRDefault="001221F9" w:rsidP="001221F9">
      <w:pPr>
        <w:jc w:val="center"/>
      </w:pPr>
      <w:r>
        <w:rPr>
          <w:noProof/>
          <w:lang w:eastAsia="pt-BR"/>
        </w:rPr>
        <w:drawing>
          <wp:inline distT="0" distB="0" distL="0" distR="0" wp14:anchorId="1BCED574" wp14:editId="701BD11A">
            <wp:extent cx="6324600" cy="8791575"/>
            <wp:effectExtent l="0" t="0" r="0" b="9525"/>
            <wp:docPr id="6" name="Imagem 6" descr="https://i.pinimg.com/564x/17/2e/15/172e1504123d91c57547f86d90901b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17/2e/15/172e1504123d91c57547f86d90901b9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9" w:rsidRDefault="001221F9" w:rsidP="001221F9">
      <w:pPr>
        <w:jc w:val="center"/>
      </w:pPr>
    </w:p>
    <w:p w:rsidR="001221F9" w:rsidRDefault="001221F9" w:rsidP="001221F9">
      <w:pPr>
        <w:jc w:val="center"/>
      </w:pPr>
    </w:p>
    <w:p w:rsidR="001221F9" w:rsidRDefault="001221F9" w:rsidP="001221F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D8EE30A" wp14:editId="062178C0">
            <wp:extent cx="4924425" cy="5581650"/>
            <wp:effectExtent l="0" t="0" r="9525" b="0"/>
            <wp:docPr id="7" name="Imagem 7" descr="https://i.pinimg.com/564x/d2/05/54/d2055421fa53b5ecc1f216c474b79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2/05/54/d2055421fa53b5ecc1f216c474b79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20312" r="7448" b="2344"/>
                    <a:stretch/>
                  </pic:blipFill>
                  <pic:spPr bwMode="auto">
                    <a:xfrm>
                      <a:off x="0" y="0"/>
                      <a:ext cx="49244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1F9" w:rsidRDefault="001221F9" w:rsidP="001221F9">
      <w:pPr>
        <w:jc w:val="center"/>
      </w:pPr>
    </w:p>
    <w:p w:rsidR="001221F9" w:rsidRPr="003E1BE7" w:rsidRDefault="001221F9" w:rsidP="003E1BE7">
      <w:pPr>
        <w:jc w:val="center"/>
        <w:rPr>
          <w:rFonts w:ascii="Bahnschrift" w:hAnsi="Bahnschrift"/>
        </w:rPr>
      </w:pPr>
      <w:r w:rsidRPr="003E1BE7">
        <w:rPr>
          <w:rFonts w:ascii="Bahnschrift" w:hAnsi="Bahnschrift"/>
        </w:rPr>
        <w:t>ESCREVA O NOME DAS FIGURAS QUE APARECEM NA IMAGEM:</w:t>
      </w:r>
    </w:p>
    <w:p w:rsidR="003E1BE7" w:rsidRDefault="003E1BE7" w:rsidP="001221F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3E1BE7" w:rsidTr="003E1BE7">
        <w:tc>
          <w:tcPr>
            <w:tcW w:w="2121" w:type="dxa"/>
          </w:tcPr>
          <w:p w:rsidR="003E1BE7" w:rsidRDefault="003E1BE7" w:rsidP="001221F9"/>
          <w:p w:rsidR="003E1BE7" w:rsidRDefault="003E1BE7" w:rsidP="001221F9"/>
          <w:p w:rsidR="003E1BE7" w:rsidRDefault="003E1BE7" w:rsidP="001221F9"/>
          <w:p w:rsidR="003E1BE7" w:rsidRDefault="003E1BE7" w:rsidP="001221F9"/>
        </w:tc>
        <w:tc>
          <w:tcPr>
            <w:tcW w:w="2121" w:type="dxa"/>
          </w:tcPr>
          <w:p w:rsidR="003E1BE7" w:rsidRDefault="003E1BE7" w:rsidP="001221F9"/>
        </w:tc>
        <w:tc>
          <w:tcPr>
            <w:tcW w:w="2121" w:type="dxa"/>
          </w:tcPr>
          <w:p w:rsidR="003E1BE7" w:rsidRDefault="003E1BE7" w:rsidP="001221F9"/>
        </w:tc>
        <w:tc>
          <w:tcPr>
            <w:tcW w:w="2121" w:type="dxa"/>
          </w:tcPr>
          <w:p w:rsidR="003E1BE7" w:rsidRDefault="003E1BE7" w:rsidP="001221F9"/>
        </w:tc>
        <w:tc>
          <w:tcPr>
            <w:tcW w:w="2122" w:type="dxa"/>
          </w:tcPr>
          <w:p w:rsidR="003E1BE7" w:rsidRDefault="003E1BE7" w:rsidP="001221F9"/>
        </w:tc>
      </w:tr>
    </w:tbl>
    <w:p w:rsidR="003E1BE7" w:rsidRDefault="003E1BE7" w:rsidP="001221F9"/>
    <w:p w:rsidR="001221F9" w:rsidRDefault="001221F9" w:rsidP="001221F9"/>
    <w:p w:rsidR="003E1BE7" w:rsidRDefault="003E1BE7" w:rsidP="001221F9"/>
    <w:p w:rsidR="003E1BE7" w:rsidRDefault="003E1BE7" w:rsidP="001221F9"/>
    <w:p w:rsidR="003E1BE7" w:rsidRDefault="003E1BE7" w:rsidP="001221F9"/>
    <w:p w:rsidR="003E1BE7" w:rsidRDefault="003E1BE7" w:rsidP="001221F9"/>
    <w:p w:rsidR="003E1BE7" w:rsidRDefault="003E1BE7" w:rsidP="001221F9"/>
    <w:p w:rsidR="003E1BE7" w:rsidRDefault="003E1BE7" w:rsidP="001221F9"/>
    <w:p w:rsidR="001221F9" w:rsidRDefault="001221F9" w:rsidP="001221F9"/>
    <w:p w:rsidR="001221F9" w:rsidRPr="00F76337" w:rsidRDefault="001221F9" w:rsidP="001221F9">
      <w:pPr>
        <w:rPr>
          <w:b/>
          <w:sz w:val="24"/>
          <w:szCs w:val="24"/>
        </w:rPr>
      </w:pPr>
      <w:r w:rsidRPr="00F76337">
        <w:rPr>
          <w:b/>
          <w:sz w:val="24"/>
          <w:szCs w:val="24"/>
        </w:rPr>
        <w:t>QUEBRA-CABEÇA</w:t>
      </w:r>
    </w:p>
    <w:p w:rsidR="001221F9" w:rsidRDefault="001221F9" w:rsidP="001221F9">
      <w:r>
        <w:rPr>
          <w:noProof/>
          <w:lang w:eastAsia="pt-BR"/>
        </w:rPr>
        <w:drawing>
          <wp:inline distT="0" distB="0" distL="0" distR="0" wp14:anchorId="527F8216" wp14:editId="6CE0F35D">
            <wp:extent cx="6705600" cy="6572250"/>
            <wp:effectExtent l="0" t="0" r="0" b="0"/>
            <wp:docPr id="8" name="Imagem 8" descr="https://i.pinimg.com/564x/c0/c5/6b/c0c56b4c3eb85d4dd1a6abe3fecd8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c0/c5/6b/c0c56b4c3eb85d4dd1a6abe3fecd8c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/>
                    <a:stretch/>
                  </pic:blipFill>
                  <pic:spPr bwMode="auto">
                    <a:xfrm>
                      <a:off x="0" y="0"/>
                      <a:ext cx="67056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426" w:rsidRDefault="006F1426" w:rsidP="001221F9"/>
    <w:p w:rsidR="006F1426" w:rsidRDefault="006F1426" w:rsidP="001221F9">
      <w:r>
        <w:rPr>
          <w:noProof/>
          <w:lang w:eastAsia="pt-BR"/>
        </w:rPr>
        <w:lastRenderedPageBreak/>
        <w:drawing>
          <wp:inline distT="0" distB="0" distL="0" distR="0" wp14:anchorId="0A2194A5" wp14:editId="38EBFE14">
            <wp:extent cx="6496050" cy="8258175"/>
            <wp:effectExtent l="0" t="0" r="0" b="9525"/>
            <wp:docPr id="9" name="Imagem 9" descr="https://i.pinimg.com/564x/fb/6b/23/fb6b23493ff7a7d4a9020bfab193cd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fb/6b/23/fb6b23493ff7a7d4a9020bfab193cd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7"/>
                    <a:stretch/>
                  </pic:blipFill>
                  <pic:spPr bwMode="auto">
                    <a:xfrm>
                      <a:off x="0" y="0"/>
                      <a:ext cx="64960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426" w:rsidRDefault="006F1426" w:rsidP="001221F9"/>
    <w:p w:rsidR="003E1BE7" w:rsidRDefault="003E1BE7" w:rsidP="001221F9"/>
    <w:p w:rsidR="003E1BE7" w:rsidRDefault="003E1BE7" w:rsidP="001221F9"/>
    <w:p w:rsidR="003E1BE7" w:rsidRDefault="003E1BE7" w:rsidP="001221F9"/>
    <w:p w:rsidR="003E1BE7" w:rsidRDefault="003E1BE7" w:rsidP="001221F9"/>
    <w:p w:rsidR="006F1426" w:rsidRPr="00F76337" w:rsidRDefault="006F1426" w:rsidP="001221F9">
      <w:pPr>
        <w:rPr>
          <w:b/>
          <w:sz w:val="24"/>
          <w:szCs w:val="24"/>
        </w:rPr>
      </w:pPr>
      <w:r w:rsidRPr="00F76337">
        <w:rPr>
          <w:b/>
          <w:sz w:val="24"/>
          <w:szCs w:val="24"/>
        </w:rPr>
        <w:lastRenderedPageBreak/>
        <w:t>JOGO DA ESCRITA:</w:t>
      </w:r>
    </w:p>
    <w:p w:rsidR="003E1BE7" w:rsidRDefault="006F1426" w:rsidP="001221F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1C8F134" wp14:editId="548454FD">
            <wp:extent cx="3324225" cy="3714750"/>
            <wp:effectExtent l="0" t="0" r="9525" b="0"/>
            <wp:docPr id="10" name="Imagem 10" descr="https://i.pinimg.com/564x/46/0d/ae/460daee04f87dcf4df32208bfa15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46/0d/ae/460daee04f87dcf4df32208bfa1514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11918793" wp14:editId="0BD668FF">
            <wp:extent cx="3267075" cy="3705225"/>
            <wp:effectExtent l="0" t="0" r="9525" b="9525"/>
            <wp:docPr id="11" name="Imagem 11" descr="Educação infantil facil: JOGO ESCRITA SILÁBIC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ucação infantil facil: JOGO ESCRITA SILÁBICA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26">
        <w:rPr>
          <w:noProof/>
          <w:lang w:eastAsia="pt-BR"/>
        </w:rPr>
        <w:t xml:space="preserve"> </w:t>
      </w:r>
    </w:p>
    <w:p w:rsidR="003E1BE7" w:rsidRDefault="003E1BE7" w:rsidP="001221F9">
      <w:pPr>
        <w:rPr>
          <w:noProof/>
          <w:lang w:eastAsia="pt-BR"/>
        </w:rPr>
      </w:pPr>
    </w:p>
    <w:p w:rsidR="006F1426" w:rsidRDefault="006F1426" w:rsidP="001221F9">
      <w:r>
        <w:rPr>
          <w:noProof/>
          <w:lang w:eastAsia="pt-BR"/>
        </w:rPr>
        <w:drawing>
          <wp:inline distT="0" distB="0" distL="0" distR="0" wp14:anchorId="7A596A19" wp14:editId="6C755AC5">
            <wp:extent cx="3238500" cy="4333875"/>
            <wp:effectExtent l="0" t="0" r="0" b="9525"/>
            <wp:docPr id="12" name="Imagem 12" descr="Educação infantil facil: JOGO ESCRITA SILÁBIC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ucação infantil facil: JOGO ESCRITA SILÁBICA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426">
        <w:rPr>
          <w:noProof/>
          <w:lang w:eastAsia="pt-BR"/>
        </w:rPr>
        <w:t xml:space="preserve"> </w:t>
      </w:r>
      <w:r w:rsidR="003E1BE7">
        <w:rPr>
          <w:noProof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5062A877" wp14:editId="720760CF">
            <wp:extent cx="3238500" cy="4343400"/>
            <wp:effectExtent l="0" t="0" r="0" b="0"/>
            <wp:docPr id="13" name="Imagem 13" descr="Educação infantil facil: JOGO ESCRITA SILÁBIC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ucação infantil facil: JOGO ESCRITA SILÁBICA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426" w:rsidSect="00F76337">
      <w:pgSz w:w="11906" w:h="16838"/>
      <w:pgMar w:top="720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A2EA3"/>
    <w:multiLevelType w:val="hybridMultilevel"/>
    <w:tmpl w:val="32EAA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43"/>
    <w:rsid w:val="00014E97"/>
    <w:rsid w:val="001221F9"/>
    <w:rsid w:val="00215788"/>
    <w:rsid w:val="00253863"/>
    <w:rsid w:val="00347D43"/>
    <w:rsid w:val="003A5520"/>
    <w:rsid w:val="003E1BE7"/>
    <w:rsid w:val="00454B08"/>
    <w:rsid w:val="005277BF"/>
    <w:rsid w:val="00600CC7"/>
    <w:rsid w:val="00612B5E"/>
    <w:rsid w:val="006F1426"/>
    <w:rsid w:val="00723AD0"/>
    <w:rsid w:val="009E78CC"/>
    <w:rsid w:val="00B94993"/>
    <w:rsid w:val="00CE5856"/>
    <w:rsid w:val="00E37A2C"/>
    <w:rsid w:val="00F03478"/>
    <w:rsid w:val="00F4416E"/>
    <w:rsid w:val="00F76337"/>
    <w:rsid w:val="00F9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6F5557-7983-46D2-8F88-05BB010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D43"/>
    <w:pPr>
      <w:spacing w:after="160"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7D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9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89D3-C15D-4DB5-925E-4C0D423D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ernandes</dc:creator>
  <cp:lastModifiedBy>HP</cp:lastModifiedBy>
  <cp:revision>2</cp:revision>
  <dcterms:created xsi:type="dcterms:W3CDTF">2021-04-12T23:12:00Z</dcterms:created>
  <dcterms:modified xsi:type="dcterms:W3CDTF">2021-04-12T23:12:00Z</dcterms:modified>
</cp:coreProperties>
</file>